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bookmarkEnd w:id="110"/>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3D8D" w14:textId="77777777" w:rsidR="000D2F4D" w:rsidRDefault="000D2F4D">
      <w:pPr>
        <w:spacing w:after="0" w:line="240" w:lineRule="auto"/>
      </w:pPr>
      <w:r>
        <w:separator/>
      </w:r>
    </w:p>
  </w:endnote>
  <w:endnote w:type="continuationSeparator" w:id="0">
    <w:p w14:paraId="3293A37C" w14:textId="77777777" w:rsidR="000D2F4D" w:rsidRDefault="000D2F4D">
      <w:pPr>
        <w:spacing w:after="0" w:line="240" w:lineRule="auto"/>
      </w:pPr>
      <w:r>
        <w:continuationSeparator/>
      </w:r>
    </w:p>
  </w:endnote>
  <w:endnote w:type="continuationNotice" w:id="1">
    <w:p w14:paraId="6F52C81D" w14:textId="77777777" w:rsidR="000D2F4D" w:rsidRDefault="000D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AAE4" w14:textId="77777777" w:rsidR="000D2F4D" w:rsidRDefault="000D2F4D">
      <w:pPr>
        <w:spacing w:after="0" w:line="240" w:lineRule="auto"/>
      </w:pPr>
      <w:r>
        <w:separator/>
      </w:r>
    </w:p>
  </w:footnote>
  <w:footnote w:type="continuationSeparator" w:id="0">
    <w:p w14:paraId="20FE27D0" w14:textId="77777777" w:rsidR="000D2F4D" w:rsidRDefault="000D2F4D">
      <w:pPr>
        <w:spacing w:after="0" w:line="240" w:lineRule="auto"/>
      </w:pPr>
      <w:r>
        <w:continuationSeparator/>
      </w:r>
    </w:p>
  </w:footnote>
  <w:footnote w:type="continuationNotice" w:id="1">
    <w:p w14:paraId="242A5F60" w14:textId="77777777" w:rsidR="000D2F4D" w:rsidRDefault="000D2F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2F4D"/>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342</Words>
  <Characters>1335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10: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